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DA0E" w14:textId="26E506B7" w:rsidR="002B1924" w:rsidRDefault="002B1924" w:rsidP="006F4DD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2023A5F8">
            <wp:extent cx="1428750" cy="1304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31" cy="13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79D" w14:textId="77EFE32E" w:rsidR="00BD0FCB" w:rsidRPr="00BD0FCB" w:rsidRDefault="00561EDF" w:rsidP="00561EDF">
      <w:pPr>
        <w:spacing w:after="0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B2E26">
        <w:rPr>
          <w:b/>
          <w:bCs/>
          <w:sz w:val="32"/>
          <w:szCs w:val="32"/>
        </w:rPr>
        <w:t xml:space="preserve">           </w:t>
      </w:r>
      <w:r w:rsidR="00BD0FCB" w:rsidRPr="00BD0FCB">
        <w:rPr>
          <w:b/>
          <w:bCs/>
          <w:sz w:val="32"/>
          <w:szCs w:val="32"/>
        </w:rPr>
        <w:t>TOWN OF BOOTHBAY HARBOR</w:t>
      </w:r>
    </w:p>
    <w:p w14:paraId="05166980" w14:textId="5340276E" w:rsidR="00BD0FCB" w:rsidRPr="00BD0FCB" w:rsidRDefault="00BD0FCB" w:rsidP="00BD0FCB">
      <w:pPr>
        <w:spacing w:after="0"/>
        <w:jc w:val="center"/>
        <w:rPr>
          <w:b/>
          <w:bCs/>
          <w:sz w:val="32"/>
          <w:szCs w:val="32"/>
        </w:rPr>
      </w:pPr>
      <w:r w:rsidRPr="00BD0FCB">
        <w:rPr>
          <w:b/>
          <w:bCs/>
          <w:sz w:val="32"/>
          <w:szCs w:val="32"/>
        </w:rPr>
        <w:t>SELECT</w:t>
      </w:r>
      <w:r w:rsidR="00775C66">
        <w:rPr>
          <w:b/>
          <w:bCs/>
          <w:sz w:val="32"/>
          <w:szCs w:val="32"/>
        </w:rPr>
        <w:t>MEN’S</w:t>
      </w:r>
      <w:r w:rsidRPr="00BD0FCB">
        <w:rPr>
          <w:b/>
          <w:bCs/>
          <w:sz w:val="32"/>
          <w:szCs w:val="32"/>
        </w:rPr>
        <w:t xml:space="preserve"> MEETING AGENDA</w:t>
      </w:r>
    </w:p>
    <w:p w14:paraId="670616D7" w14:textId="3546BFDB" w:rsidR="00BD0FCB" w:rsidRDefault="00443B60" w:rsidP="00BD0FC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156B01">
        <w:rPr>
          <w:b/>
          <w:bCs/>
          <w:sz w:val="28"/>
          <w:szCs w:val="28"/>
        </w:rPr>
        <w:t>,</w:t>
      </w:r>
      <w:r w:rsidR="00BD0FCB" w:rsidRPr="00BD0FCB">
        <w:rPr>
          <w:b/>
          <w:bCs/>
          <w:sz w:val="28"/>
          <w:szCs w:val="28"/>
        </w:rPr>
        <w:t xml:space="preserve"> </w:t>
      </w:r>
      <w:r w:rsidR="00615625">
        <w:rPr>
          <w:b/>
          <w:bCs/>
          <w:sz w:val="28"/>
          <w:szCs w:val="28"/>
        </w:rPr>
        <w:t>August 10,</w:t>
      </w:r>
      <w:r w:rsidR="00B04705">
        <w:rPr>
          <w:b/>
          <w:bCs/>
          <w:sz w:val="28"/>
          <w:szCs w:val="28"/>
        </w:rPr>
        <w:t xml:space="preserve"> 2020</w:t>
      </w:r>
    </w:p>
    <w:p w14:paraId="016E1BD5" w14:textId="5D734CF1" w:rsidR="00156B01" w:rsidRDefault="00561EDF" w:rsidP="00156B01">
      <w:pPr>
        <w:spacing w:after="0"/>
        <w:jc w:val="center"/>
        <w:rPr>
          <w:b/>
          <w:bCs/>
          <w:sz w:val="28"/>
          <w:szCs w:val="28"/>
        </w:rPr>
      </w:pPr>
      <w:r>
        <w:rPr>
          <w:rFonts w:eastAsia="Times New Roman"/>
          <w:color w:val="FF2600"/>
        </w:rPr>
        <w:t>  </w:t>
      </w:r>
      <w:r w:rsidR="00156B01" w:rsidRPr="00BD0FCB">
        <w:rPr>
          <w:b/>
          <w:bCs/>
          <w:sz w:val="28"/>
          <w:szCs w:val="28"/>
        </w:rPr>
        <w:t>Boothbay Harbor Town Office</w:t>
      </w:r>
      <w:r w:rsidR="00156B01">
        <w:rPr>
          <w:b/>
          <w:bCs/>
          <w:sz w:val="28"/>
          <w:szCs w:val="28"/>
        </w:rPr>
        <w:t>, 11 Howard Street</w:t>
      </w:r>
    </w:p>
    <w:p w14:paraId="42690EB1" w14:textId="58715AD6" w:rsidR="00D117C9" w:rsidRPr="007F08A9" w:rsidRDefault="00751A73" w:rsidP="00D117C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0CF5">
        <w:rPr>
          <w:b/>
          <w:bCs/>
          <w:sz w:val="28"/>
          <w:szCs w:val="28"/>
        </w:rPr>
        <w:t xml:space="preserve">     </w:t>
      </w:r>
    </w:p>
    <w:p w14:paraId="7134337E" w14:textId="63B4B729" w:rsidR="00A901F0" w:rsidRDefault="00D117C9" w:rsidP="00D117C9">
      <w:pPr>
        <w:spacing w:after="0"/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B2E26">
        <w:rPr>
          <w:b/>
          <w:bCs/>
          <w:sz w:val="28"/>
          <w:szCs w:val="28"/>
        </w:rPr>
        <w:t xml:space="preserve">          </w:t>
      </w:r>
      <w:r w:rsidR="000D0CF5">
        <w:rPr>
          <w:b/>
          <w:bCs/>
          <w:sz w:val="28"/>
          <w:szCs w:val="28"/>
        </w:rPr>
        <w:t>7</w:t>
      </w:r>
      <w:r w:rsidR="000D0CF5" w:rsidRPr="00751A73">
        <w:rPr>
          <w:b/>
          <w:bCs/>
          <w:sz w:val="28"/>
          <w:szCs w:val="28"/>
        </w:rPr>
        <w:t>:00 p.m.</w:t>
      </w:r>
    </w:p>
    <w:p w14:paraId="1AFD938E" w14:textId="26E3874C" w:rsidR="00151E72" w:rsidRDefault="001552F5" w:rsidP="00BD0FC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E5A2E" wp14:editId="3902811A">
                <wp:simplePos x="0" y="0"/>
                <wp:positionH relativeFrom="column">
                  <wp:posOffset>485775</wp:posOffset>
                </wp:positionH>
                <wp:positionV relativeFrom="paragraph">
                  <wp:posOffset>39370</wp:posOffset>
                </wp:positionV>
                <wp:extent cx="5543550" cy="914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0FD89" w14:textId="7A0B2A76" w:rsidR="001552F5" w:rsidRPr="001552F5" w:rsidRDefault="001552F5" w:rsidP="001552F5">
                            <w:pPr>
                              <w:spacing w:after="0"/>
                              <w:jc w:val="center"/>
                            </w:pPr>
                            <w:r w:rsidRPr="001623A6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Due to limited space in the meeting room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to meet COVI9-19 guidelines for safety, </w:t>
                            </w:r>
                            <w:r w:rsidRPr="001623A6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we are also providing a Zoom meeting id and number to call for audio purposes: </w:t>
                            </w:r>
                            <w:hyperlink r:id="rId9" w:history="1">
                              <w:r w:rsidRPr="00615625">
                                <w:rPr>
                                  <w:rStyle w:val="Hyperlink"/>
                                  <w:highlight w:val="yellow"/>
                                </w:rPr>
                                <w:t>https://us02web.zoom.us/j/88463282988</w:t>
                              </w:r>
                            </w:hyperlink>
                          </w:p>
                          <w:p w14:paraId="3DF79287" w14:textId="31E68DA0" w:rsidR="001552F5" w:rsidRPr="00410F92" w:rsidRDefault="001552F5" w:rsidP="001552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442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MEETING ID</w:t>
                            </w:r>
                            <w:r w:rsidRPr="00151E72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: </w:t>
                            </w:r>
                            <w:r w:rsidRPr="00A74F7B">
                              <w:rPr>
                                <w:b/>
                                <w:bCs/>
                                <w:highlight w:val="yellow"/>
                              </w:rPr>
                              <w:t>884 6328 2988</w:t>
                            </w:r>
                            <w:r>
                              <w:t xml:space="preserve"> </w:t>
                            </w:r>
                            <w:r w:rsidRPr="00151E72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TELEPHONE </w:t>
                            </w:r>
                            <w:r w:rsidRPr="0013442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UMBER: 1-929-205-6099</w:t>
                            </w:r>
                          </w:p>
                          <w:p w14:paraId="7B9A99AB" w14:textId="77777777" w:rsidR="001552F5" w:rsidRDefault="001552F5" w:rsidP="00155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E5A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25pt;margin-top:3.1pt;width:43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" fillcolor="white [3201]" strokeweight=".5pt">
                <v:textbox>
                  <w:txbxContent>
                    <w:p w14:paraId="0D00FD89" w14:textId="7A0B2A76" w:rsidR="001552F5" w:rsidRPr="001552F5" w:rsidRDefault="001552F5" w:rsidP="001552F5">
                      <w:pPr>
                        <w:spacing w:after="0"/>
                        <w:jc w:val="center"/>
                      </w:pPr>
                      <w:r w:rsidRPr="001623A6">
                        <w:rPr>
                          <w:sz w:val="24"/>
                          <w:szCs w:val="24"/>
                          <w:highlight w:val="yellow"/>
                        </w:rPr>
                        <w:t>Due to limited space in the meeting room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 xml:space="preserve"> to meet COVI9-19 guidelines for safety, </w:t>
                      </w:r>
                      <w:r w:rsidRPr="001623A6">
                        <w:rPr>
                          <w:sz w:val="24"/>
                          <w:szCs w:val="24"/>
                          <w:highlight w:val="yellow"/>
                        </w:rPr>
                        <w:t xml:space="preserve">we are also providing a Zoom meeting id and number to call for audio purposes: </w:t>
                      </w:r>
                      <w:hyperlink r:id="rId10" w:history="1">
                        <w:r w:rsidRPr="00615625">
                          <w:rPr>
                            <w:rStyle w:val="Hyperlink"/>
                            <w:highlight w:val="yellow"/>
                          </w:rPr>
                          <w:t>https://us02web.zoom.us/j/88463282988</w:t>
                        </w:r>
                      </w:hyperlink>
                    </w:p>
                    <w:p w14:paraId="3DF79287" w14:textId="31E68DA0" w:rsidR="001552F5" w:rsidRPr="00410F92" w:rsidRDefault="001552F5" w:rsidP="001552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442C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MEETING ID</w:t>
                      </w:r>
                      <w:r w:rsidRPr="00151E72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: </w:t>
                      </w:r>
                      <w:r w:rsidRPr="00A74F7B">
                        <w:rPr>
                          <w:b/>
                          <w:bCs/>
                          <w:highlight w:val="yellow"/>
                        </w:rPr>
                        <w:t>884 6328 2988</w:t>
                      </w:r>
                      <w:r>
                        <w:t xml:space="preserve"> </w:t>
                      </w:r>
                      <w:r w:rsidRPr="00151E72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TELEPHONE </w:t>
                      </w:r>
                      <w:r w:rsidRPr="0013442C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UMBER: 1-929-205-6099</w:t>
                      </w:r>
                    </w:p>
                    <w:p w14:paraId="7B9A99AB" w14:textId="77777777" w:rsidR="001552F5" w:rsidRDefault="001552F5" w:rsidP="001552F5"/>
                  </w:txbxContent>
                </v:textbox>
              </v:shape>
            </w:pict>
          </mc:Fallback>
        </mc:AlternateContent>
      </w:r>
    </w:p>
    <w:p w14:paraId="5DD7E3BC" w14:textId="77777777" w:rsidR="001552F5" w:rsidRDefault="001552F5" w:rsidP="00BD0FCB">
      <w:pPr>
        <w:spacing w:after="0"/>
        <w:rPr>
          <w:sz w:val="24"/>
          <w:szCs w:val="24"/>
        </w:rPr>
      </w:pPr>
    </w:p>
    <w:p w14:paraId="7FC164B1" w14:textId="77777777" w:rsidR="001552F5" w:rsidRDefault="001552F5" w:rsidP="00BD0FCB">
      <w:pPr>
        <w:spacing w:after="0"/>
        <w:rPr>
          <w:sz w:val="24"/>
          <w:szCs w:val="24"/>
        </w:rPr>
      </w:pPr>
    </w:p>
    <w:p w14:paraId="06E625CE" w14:textId="77777777" w:rsidR="001552F5" w:rsidRDefault="001552F5" w:rsidP="00BD0FCB">
      <w:pPr>
        <w:spacing w:after="0"/>
        <w:rPr>
          <w:sz w:val="24"/>
          <w:szCs w:val="24"/>
        </w:rPr>
      </w:pPr>
    </w:p>
    <w:p w14:paraId="6157BD54" w14:textId="77777777" w:rsidR="001552F5" w:rsidRDefault="001552F5" w:rsidP="00BD0FCB">
      <w:pPr>
        <w:spacing w:after="0"/>
        <w:rPr>
          <w:sz w:val="24"/>
          <w:szCs w:val="24"/>
        </w:rPr>
      </w:pPr>
    </w:p>
    <w:p w14:paraId="716D2957" w14:textId="77777777" w:rsidR="001552F5" w:rsidRDefault="001552F5" w:rsidP="00BD0FCB">
      <w:pPr>
        <w:spacing w:after="0"/>
        <w:rPr>
          <w:sz w:val="24"/>
          <w:szCs w:val="24"/>
        </w:rPr>
      </w:pPr>
    </w:p>
    <w:p w14:paraId="44DD599A" w14:textId="7E071993" w:rsidR="00BD0FCB" w:rsidRPr="005F7AD2" w:rsidRDefault="00BD0FCB" w:rsidP="00BD0FCB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251EC39C" w14:textId="28430034" w:rsidR="00BD0FCB" w:rsidRPr="005F7AD2" w:rsidRDefault="00BD0FCB" w:rsidP="00BD0FCB">
      <w:pPr>
        <w:spacing w:after="0"/>
        <w:rPr>
          <w:sz w:val="24"/>
          <w:szCs w:val="24"/>
        </w:rPr>
      </w:pPr>
    </w:p>
    <w:p w14:paraId="1E29C179" w14:textId="77777777" w:rsidR="00093373" w:rsidRDefault="00093373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1CD23B50" w14:textId="3B46975E" w:rsidR="00443B60" w:rsidRPr="005F7AD2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500E8743" w14:textId="75809057" w:rsidR="00BD0FCB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</w:t>
      </w:r>
      <w:r w:rsidR="002A1272" w:rsidRPr="005F7AD2">
        <w:rPr>
          <w:sz w:val="24"/>
          <w:szCs w:val="24"/>
        </w:rPr>
        <w:t>An</w:t>
      </w:r>
      <w:r w:rsidRPr="005F7AD2">
        <w:rPr>
          <w:sz w:val="24"/>
          <w:szCs w:val="24"/>
        </w:rPr>
        <w:t>nouncement(s)</w:t>
      </w:r>
      <w:r w:rsidR="00B347E5" w:rsidRPr="005F7AD2">
        <w:rPr>
          <w:sz w:val="24"/>
          <w:szCs w:val="24"/>
        </w:rPr>
        <w:t xml:space="preserve"> </w:t>
      </w:r>
    </w:p>
    <w:p w14:paraId="29CF434E" w14:textId="1296B1B6" w:rsidR="00E34746" w:rsidRPr="005F7AD2" w:rsidRDefault="00C35338" w:rsidP="009479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</w:t>
      </w:r>
      <w:r w:rsidR="00BD0FCB" w:rsidRPr="005F7AD2">
        <w:rPr>
          <w:sz w:val="24"/>
          <w:szCs w:val="24"/>
        </w:rPr>
        <w:t>Department Reports</w:t>
      </w:r>
    </w:p>
    <w:p w14:paraId="16F3D5EF" w14:textId="6E09EDA9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1D706424" w14:textId="4AA3E76C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Financials</w:t>
      </w:r>
      <w:r w:rsidR="00B347E5" w:rsidRPr="005F7AD2">
        <w:rPr>
          <w:sz w:val="24"/>
          <w:szCs w:val="24"/>
        </w:rPr>
        <w:t xml:space="preserve"> </w:t>
      </w:r>
    </w:p>
    <w:p w14:paraId="4914CB4F" w14:textId="574B9795" w:rsid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FC7919">
        <w:rPr>
          <w:sz w:val="24"/>
          <w:szCs w:val="24"/>
        </w:rPr>
        <w:t xml:space="preserve">July </w:t>
      </w:r>
      <w:r w:rsidR="001552F5">
        <w:rPr>
          <w:sz w:val="24"/>
          <w:szCs w:val="24"/>
        </w:rPr>
        <w:t>27, 2020</w:t>
      </w:r>
    </w:p>
    <w:p w14:paraId="0712AA86" w14:textId="77777777" w:rsidR="004C482E" w:rsidRPr="005F7AD2" w:rsidRDefault="004C482E" w:rsidP="004C482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Licenses</w:t>
      </w:r>
    </w:p>
    <w:p w14:paraId="4D096DDA" w14:textId="7CAAD70E" w:rsidR="00615625" w:rsidRDefault="00615625" w:rsidP="0061562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ctualer License, Footbridge Brewery LLC, 25 Granary Way, new.  </w:t>
      </w:r>
    </w:p>
    <w:p w14:paraId="1763F84B" w14:textId="47995C41" w:rsidR="009652B1" w:rsidRDefault="009652B1" w:rsidP="0061562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</w:t>
      </w:r>
      <w:r w:rsidR="004C482E" w:rsidRPr="005F7AD2">
        <w:rPr>
          <w:sz w:val="24"/>
          <w:szCs w:val="24"/>
        </w:rPr>
        <w:t xml:space="preserve">Malt &amp; Vinous, </w:t>
      </w:r>
      <w:r w:rsidR="00615625">
        <w:rPr>
          <w:sz w:val="24"/>
          <w:szCs w:val="24"/>
        </w:rPr>
        <w:t>Footbridge Brewery</w:t>
      </w:r>
      <w:r w:rsidR="004C482E" w:rsidRPr="005F7AD2">
        <w:rPr>
          <w:sz w:val="24"/>
          <w:szCs w:val="24"/>
        </w:rPr>
        <w:t xml:space="preserve">, </w:t>
      </w:r>
      <w:r w:rsidR="00615625">
        <w:rPr>
          <w:sz w:val="24"/>
          <w:szCs w:val="24"/>
        </w:rPr>
        <w:t>25 Granary Way</w:t>
      </w:r>
      <w:r w:rsidR="001F0CBE" w:rsidRPr="005F7AD2">
        <w:rPr>
          <w:sz w:val="24"/>
          <w:szCs w:val="24"/>
        </w:rPr>
        <w:t xml:space="preserve">, </w:t>
      </w:r>
      <w:r w:rsidR="00615625">
        <w:rPr>
          <w:sz w:val="24"/>
          <w:szCs w:val="24"/>
        </w:rPr>
        <w:t xml:space="preserve">new.  </w:t>
      </w:r>
    </w:p>
    <w:p w14:paraId="1C884B2C" w14:textId="77777777" w:rsidR="00615625" w:rsidRDefault="00BD0FCB" w:rsidP="006156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New Business</w:t>
      </w:r>
    </w:p>
    <w:p w14:paraId="51064359" w14:textId="1554D195" w:rsidR="00615625" w:rsidRPr="00615625" w:rsidRDefault="00615625" w:rsidP="0061562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615625">
        <w:rPr>
          <w:sz w:val="24"/>
          <w:szCs w:val="24"/>
        </w:rPr>
        <w:t xml:space="preserve">Wharves and Weirs Hearing, </w:t>
      </w:r>
      <w:r>
        <w:rPr>
          <w:sz w:val="24"/>
          <w:szCs w:val="24"/>
        </w:rPr>
        <w:t>Kathleen A H Chapman</w:t>
      </w:r>
      <w:r w:rsidRPr="00615625">
        <w:rPr>
          <w:sz w:val="24"/>
          <w:szCs w:val="24"/>
        </w:rPr>
        <w:t xml:space="preserve">, represented by </w:t>
      </w:r>
      <w:r>
        <w:rPr>
          <w:sz w:val="24"/>
          <w:szCs w:val="24"/>
        </w:rPr>
        <w:t>Stockwell Environmental Consulting Inc.</w:t>
      </w:r>
      <w:r w:rsidRPr="00615625">
        <w:rPr>
          <w:sz w:val="24"/>
          <w:szCs w:val="24"/>
        </w:rPr>
        <w:t>, Map #</w:t>
      </w:r>
      <w:r>
        <w:rPr>
          <w:sz w:val="24"/>
          <w:szCs w:val="24"/>
        </w:rPr>
        <w:t>5</w:t>
      </w:r>
      <w:r w:rsidRPr="00615625">
        <w:rPr>
          <w:sz w:val="24"/>
          <w:szCs w:val="24"/>
        </w:rPr>
        <w:t>, Lot #</w:t>
      </w:r>
      <w:r>
        <w:rPr>
          <w:sz w:val="24"/>
          <w:szCs w:val="24"/>
        </w:rPr>
        <w:t>6</w:t>
      </w:r>
      <w:r w:rsidRPr="00615625">
        <w:rPr>
          <w:sz w:val="24"/>
          <w:szCs w:val="24"/>
        </w:rPr>
        <w:t xml:space="preserve">, </w:t>
      </w:r>
      <w:r>
        <w:rPr>
          <w:sz w:val="24"/>
          <w:szCs w:val="24"/>
        </w:rPr>
        <w:t>12 Pinkham Cove Rd</w:t>
      </w:r>
      <w:r w:rsidRPr="00615625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proposing to construct a 82’ x 6’ pier, a 3’ x 40’ runway, and a 10’ x 30’ float, in the waters of Boothbay Harbor, Maine.  </w:t>
      </w:r>
    </w:p>
    <w:p w14:paraId="61E3EFE4" w14:textId="2C43EC92" w:rsidR="004C482E" w:rsidRPr="001552F5" w:rsidRDefault="00BD0FCB" w:rsidP="001552F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552F5">
        <w:rPr>
          <w:sz w:val="24"/>
          <w:szCs w:val="24"/>
        </w:rPr>
        <w:t>Old Business</w:t>
      </w:r>
    </w:p>
    <w:p w14:paraId="76B99932" w14:textId="6ADFA100" w:rsidR="00FC7919" w:rsidRDefault="00FC7919" w:rsidP="00FC791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-19 discussion </w:t>
      </w:r>
    </w:p>
    <w:p w14:paraId="203067DA" w14:textId="1F109570" w:rsidR="001552F5" w:rsidRPr="005F7AD2" w:rsidRDefault="001552F5" w:rsidP="00FC791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rican Cruise Lines</w:t>
      </w:r>
    </w:p>
    <w:p w14:paraId="31EABD39" w14:textId="4062F3BA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5555CEF0" w14:textId="66FE3F4D" w:rsidR="001F0CBE" w:rsidRDefault="00BD0FCB" w:rsidP="001F0C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s</w:t>
      </w:r>
    </w:p>
    <w:p w14:paraId="3F97DBDB" w14:textId="6EF8F373" w:rsidR="00093373" w:rsidRDefault="00561EDF" w:rsidP="00440B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Executive Session</w:t>
      </w:r>
    </w:p>
    <w:p w14:paraId="6DE55BEE" w14:textId="5DCA54E3" w:rsidR="00DF1C55" w:rsidRPr="009E4B46" w:rsidRDefault="005F7AD2" w:rsidP="009E4B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DF1C55" w:rsidRPr="009E4B46" w:rsidSect="005F7AD2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36807" w14:textId="77777777" w:rsidR="00C7742E" w:rsidRDefault="00C7742E" w:rsidP="00BD0FCB">
      <w:pPr>
        <w:spacing w:after="0" w:line="240" w:lineRule="auto"/>
      </w:pPr>
      <w:r>
        <w:separator/>
      </w:r>
    </w:p>
  </w:endnote>
  <w:endnote w:type="continuationSeparator" w:id="0">
    <w:p w14:paraId="6693B219" w14:textId="77777777" w:rsidR="00C7742E" w:rsidRDefault="00C7742E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56242" w14:textId="77777777" w:rsidR="00C7742E" w:rsidRDefault="00C7742E" w:rsidP="00BD0FCB">
      <w:pPr>
        <w:spacing w:after="0" w:line="240" w:lineRule="auto"/>
      </w:pPr>
      <w:r>
        <w:separator/>
      </w:r>
    </w:p>
  </w:footnote>
  <w:footnote w:type="continuationSeparator" w:id="0">
    <w:p w14:paraId="03584A80" w14:textId="77777777" w:rsidR="00C7742E" w:rsidRDefault="00C7742E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CB7"/>
    <w:multiLevelType w:val="hybridMultilevel"/>
    <w:tmpl w:val="5D62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EE2070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0328"/>
    <w:multiLevelType w:val="hybridMultilevel"/>
    <w:tmpl w:val="2750B4C8"/>
    <w:lvl w:ilvl="0" w:tplc="DED06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B5A2B5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0C906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23A6C"/>
    <w:rsid w:val="00033C41"/>
    <w:rsid w:val="00041D42"/>
    <w:rsid w:val="000530C7"/>
    <w:rsid w:val="00093373"/>
    <w:rsid w:val="000A07B7"/>
    <w:rsid w:val="000B3BF9"/>
    <w:rsid w:val="000C1F7E"/>
    <w:rsid w:val="000C3E56"/>
    <w:rsid w:val="000D0CF5"/>
    <w:rsid w:val="0011032D"/>
    <w:rsid w:val="001375D8"/>
    <w:rsid w:val="0014750D"/>
    <w:rsid w:val="00151E72"/>
    <w:rsid w:val="0015203B"/>
    <w:rsid w:val="001552F5"/>
    <w:rsid w:val="00156B01"/>
    <w:rsid w:val="001644C9"/>
    <w:rsid w:val="00195B96"/>
    <w:rsid w:val="001C3208"/>
    <w:rsid w:val="001E2080"/>
    <w:rsid w:val="001F0CBE"/>
    <w:rsid w:val="00212B3E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BF"/>
    <w:rsid w:val="0032743C"/>
    <w:rsid w:val="003405A9"/>
    <w:rsid w:val="00352999"/>
    <w:rsid w:val="00357432"/>
    <w:rsid w:val="003A2EA5"/>
    <w:rsid w:val="003A5813"/>
    <w:rsid w:val="003C06E9"/>
    <w:rsid w:val="003E3E26"/>
    <w:rsid w:val="00423D91"/>
    <w:rsid w:val="00440B73"/>
    <w:rsid w:val="00443B60"/>
    <w:rsid w:val="004548D7"/>
    <w:rsid w:val="00463C9F"/>
    <w:rsid w:val="00486DBB"/>
    <w:rsid w:val="0049601D"/>
    <w:rsid w:val="004975F1"/>
    <w:rsid w:val="004977B4"/>
    <w:rsid w:val="004C482E"/>
    <w:rsid w:val="004D5684"/>
    <w:rsid w:val="00501ED1"/>
    <w:rsid w:val="005054FB"/>
    <w:rsid w:val="00514576"/>
    <w:rsid w:val="00514B03"/>
    <w:rsid w:val="00524188"/>
    <w:rsid w:val="005309EE"/>
    <w:rsid w:val="00561EDF"/>
    <w:rsid w:val="005B041D"/>
    <w:rsid w:val="005F7640"/>
    <w:rsid w:val="005F7AD2"/>
    <w:rsid w:val="0060253E"/>
    <w:rsid w:val="00615625"/>
    <w:rsid w:val="0066456A"/>
    <w:rsid w:val="006B559B"/>
    <w:rsid w:val="006F4DD0"/>
    <w:rsid w:val="00705D53"/>
    <w:rsid w:val="00725E95"/>
    <w:rsid w:val="00743E72"/>
    <w:rsid w:val="00745BFA"/>
    <w:rsid w:val="00751A73"/>
    <w:rsid w:val="00757AB9"/>
    <w:rsid w:val="007648D4"/>
    <w:rsid w:val="00775C66"/>
    <w:rsid w:val="0078072F"/>
    <w:rsid w:val="007A4878"/>
    <w:rsid w:val="007B32D7"/>
    <w:rsid w:val="007C2BD8"/>
    <w:rsid w:val="007D3782"/>
    <w:rsid w:val="007F08A9"/>
    <w:rsid w:val="00804E99"/>
    <w:rsid w:val="008216A7"/>
    <w:rsid w:val="00840C1F"/>
    <w:rsid w:val="00871CF7"/>
    <w:rsid w:val="00887ACC"/>
    <w:rsid w:val="00893112"/>
    <w:rsid w:val="00894709"/>
    <w:rsid w:val="00904CA0"/>
    <w:rsid w:val="0091402A"/>
    <w:rsid w:val="009145AA"/>
    <w:rsid w:val="00947901"/>
    <w:rsid w:val="00953E68"/>
    <w:rsid w:val="009555A3"/>
    <w:rsid w:val="009652B1"/>
    <w:rsid w:val="009857A5"/>
    <w:rsid w:val="00985F12"/>
    <w:rsid w:val="009B769B"/>
    <w:rsid w:val="009E4B46"/>
    <w:rsid w:val="00A51A33"/>
    <w:rsid w:val="00A571A7"/>
    <w:rsid w:val="00A6107B"/>
    <w:rsid w:val="00A61CDA"/>
    <w:rsid w:val="00A74F7B"/>
    <w:rsid w:val="00A901F0"/>
    <w:rsid w:val="00AA36FB"/>
    <w:rsid w:val="00AB2E26"/>
    <w:rsid w:val="00B04705"/>
    <w:rsid w:val="00B071B0"/>
    <w:rsid w:val="00B13A5C"/>
    <w:rsid w:val="00B317BC"/>
    <w:rsid w:val="00B347E5"/>
    <w:rsid w:val="00B4469C"/>
    <w:rsid w:val="00B70097"/>
    <w:rsid w:val="00BC20A2"/>
    <w:rsid w:val="00BC2C69"/>
    <w:rsid w:val="00BD0FCB"/>
    <w:rsid w:val="00BD23F2"/>
    <w:rsid w:val="00C32D53"/>
    <w:rsid w:val="00C35338"/>
    <w:rsid w:val="00C4177B"/>
    <w:rsid w:val="00C51824"/>
    <w:rsid w:val="00C7005C"/>
    <w:rsid w:val="00C755CF"/>
    <w:rsid w:val="00C7742E"/>
    <w:rsid w:val="00C8262F"/>
    <w:rsid w:val="00CC65C3"/>
    <w:rsid w:val="00CD471A"/>
    <w:rsid w:val="00CF171B"/>
    <w:rsid w:val="00CF1E81"/>
    <w:rsid w:val="00D117C9"/>
    <w:rsid w:val="00D12FD3"/>
    <w:rsid w:val="00D172CA"/>
    <w:rsid w:val="00DC7EBE"/>
    <w:rsid w:val="00DD6004"/>
    <w:rsid w:val="00DF1C55"/>
    <w:rsid w:val="00E34746"/>
    <w:rsid w:val="00E464AC"/>
    <w:rsid w:val="00E55AB0"/>
    <w:rsid w:val="00E71E99"/>
    <w:rsid w:val="00EB1ED9"/>
    <w:rsid w:val="00EF0EA6"/>
    <w:rsid w:val="00F1500A"/>
    <w:rsid w:val="00F158C4"/>
    <w:rsid w:val="00F208E9"/>
    <w:rsid w:val="00F522CC"/>
    <w:rsid w:val="00F93C0D"/>
    <w:rsid w:val="00FA12EE"/>
    <w:rsid w:val="00FC7919"/>
    <w:rsid w:val="00FD4821"/>
    <w:rsid w:val="00FD4AFE"/>
    <w:rsid w:val="00FD669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8463282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4632829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64EE-3EE3-48CD-9EB5-DF9DC01D4C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Patricia Fallon</cp:lastModifiedBy>
  <cp:revision>2</cp:revision>
  <cp:lastPrinted>2020-08-04T18:49:00Z</cp:lastPrinted>
  <dcterms:created xsi:type="dcterms:W3CDTF">2020-08-04T18:50:00Z</dcterms:created>
  <dcterms:modified xsi:type="dcterms:W3CDTF">2020-08-04T18:50:00Z</dcterms:modified>
</cp:coreProperties>
</file>